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94" w:rsidRPr="008D6F24" w:rsidRDefault="00D81B76" w:rsidP="00292E94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MMER ASSIGNMENT: 2019-20</w:t>
      </w:r>
    </w:p>
    <w:p w:rsidR="00292E94" w:rsidRPr="006D4AB8" w:rsidRDefault="00292E94" w:rsidP="00292E9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D4AB8">
        <w:rPr>
          <w:b/>
          <w:bCs/>
        </w:rPr>
        <w:t>CLASS-VII</w:t>
      </w:r>
    </w:p>
    <w:p w:rsidR="00292E94" w:rsidRPr="00803405" w:rsidRDefault="00292E94" w:rsidP="006D4AB8">
      <w:pPr>
        <w:spacing w:after="0"/>
        <w:rPr>
          <w:b/>
          <w:bCs/>
          <w:u w:val="single"/>
        </w:rPr>
      </w:pPr>
      <w:r w:rsidRPr="00803405">
        <w:rPr>
          <w:b/>
          <w:bCs/>
          <w:u w:val="single"/>
        </w:rPr>
        <w:t xml:space="preserve">SUBJECT : ENGLISH </w:t>
      </w:r>
    </w:p>
    <w:p w:rsidR="00292E94" w:rsidRDefault="00292E94" w:rsidP="00BE0A97">
      <w:pPr>
        <w:spacing w:after="0"/>
      </w:pPr>
      <w:r>
        <w:tab/>
        <w:t>1.</w:t>
      </w:r>
      <w:r>
        <w:tab/>
      </w:r>
      <w:r w:rsidR="00BE0A97">
        <w:t>Write a short biography of the authors chapter -3 and 4 (Lit.) and paste picture.</w:t>
      </w:r>
    </w:p>
    <w:p w:rsidR="00BE0A97" w:rsidRDefault="00BE0A97" w:rsidP="00BE0A97">
      <w:pPr>
        <w:spacing w:after="0"/>
      </w:pPr>
      <w:r>
        <w:tab/>
        <w:t>2.</w:t>
      </w:r>
      <w:r>
        <w:tab/>
        <w:t>Write any 10 word meaning from each chapter – 2,3 and 4.</w:t>
      </w:r>
    </w:p>
    <w:p w:rsidR="00BE0A97" w:rsidRPr="00423724" w:rsidRDefault="00BE0A97" w:rsidP="00BE0A97">
      <w:pPr>
        <w:spacing w:after="0"/>
      </w:pPr>
      <w:r>
        <w:tab/>
        <w:t>3.</w:t>
      </w:r>
      <w:r>
        <w:tab/>
      </w:r>
      <w:r w:rsidR="0004088F">
        <w:t>Do questions related to grammar of chapter 2 and 3 in work book.</w:t>
      </w:r>
    </w:p>
    <w:p w:rsidR="00292E94" w:rsidRPr="00803405" w:rsidRDefault="00292E94" w:rsidP="006D4A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UBJECT : HINDI</w:t>
      </w:r>
    </w:p>
    <w:p w:rsidR="001C08B8" w:rsidRDefault="00292E94" w:rsidP="00EB07C2">
      <w:pPr>
        <w:spacing w:after="0"/>
        <w:rPr>
          <w:rFonts w:ascii="Kruti Dev 010" w:hAnsi="Kruti Dev 010" w:cs="Times New Roman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292E94">
        <w:rPr>
          <w:rFonts w:ascii="Kruti Dev 010" w:hAnsi="Kruti Dev 010" w:cs="Times New Roman"/>
          <w:sz w:val="26"/>
          <w:szCs w:val="26"/>
        </w:rPr>
        <w:t>1-</w:t>
      </w:r>
      <w:r>
        <w:rPr>
          <w:rFonts w:ascii="Kruti Dev 010" w:hAnsi="Kruti Dev 010" w:cs="Times New Roman"/>
          <w:sz w:val="26"/>
          <w:szCs w:val="26"/>
        </w:rPr>
        <w:tab/>
      </w:r>
      <w:r w:rsidR="00EB07C2">
        <w:rPr>
          <w:rFonts w:ascii="Kruti Dev 010" w:hAnsi="Kruti Dev 010" w:cs="Times New Roman"/>
          <w:sz w:val="26"/>
          <w:szCs w:val="26"/>
        </w:rPr>
        <w:t>*dkeuk* dfork fy[kdj fp= cuk,¡A</w:t>
      </w:r>
    </w:p>
    <w:p w:rsidR="00EB07C2" w:rsidRDefault="00EB07C2" w:rsidP="00EB07C2">
      <w:pPr>
        <w:spacing w:after="0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ab/>
        <w:t>2-</w:t>
      </w:r>
      <w:r w:rsidR="001B04F3">
        <w:rPr>
          <w:rFonts w:ascii="Kruti Dev 010" w:hAnsi="Kruti Dev 010" w:cs="Times New Roman"/>
          <w:sz w:val="26"/>
          <w:szCs w:val="26"/>
        </w:rPr>
        <w:tab/>
        <w:t>ikB&amp;2 dk “kCnkFkZ fy[ksaA</w:t>
      </w:r>
    </w:p>
    <w:p w:rsidR="001B04F3" w:rsidRDefault="001B04F3" w:rsidP="00EB07C2">
      <w:pPr>
        <w:spacing w:after="0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ab/>
        <w:t>3-</w:t>
      </w:r>
      <w:r>
        <w:rPr>
          <w:rFonts w:ascii="Kruti Dev 010" w:hAnsi="Kruti Dev 010" w:cs="Times New Roman"/>
          <w:sz w:val="26"/>
          <w:szCs w:val="26"/>
        </w:rPr>
        <w:tab/>
        <w:t>ikB&amp; 2 dk iz”u&amp;mŸkj d ] [k] x] ?k] M- fy[ksaA</w:t>
      </w:r>
    </w:p>
    <w:p w:rsidR="001B04F3" w:rsidRDefault="001B04F3" w:rsidP="00EB07C2">
      <w:pPr>
        <w:spacing w:after="0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ab/>
        <w:t>4-</w:t>
      </w:r>
      <w:r>
        <w:rPr>
          <w:rFonts w:ascii="Kruti Dev 010" w:hAnsi="Kruti Dev 010" w:cs="Times New Roman"/>
          <w:sz w:val="26"/>
          <w:szCs w:val="26"/>
        </w:rPr>
        <w:tab/>
        <w:t xml:space="preserve">fuEu dk laf/k&amp;foPNsn djs%&amp; ijekFkZ] fgeky;] fo|kFkhZ] egksRlo] euksgj] fujk”kk] lw;ksZn; ] jkekorkj] </w:t>
      </w:r>
      <w:r>
        <w:rPr>
          <w:rFonts w:ascii="Kruti Dev 010" w:hAnsi="Kruti Dev 010" w:cs="Times New Roman"/>
          <w:sz w:val="26"/>
          <w:szCs w:val="26"/>
        </w:rPr>
        <w:tab/>
      </w:r>
      <w:r>
        <w:rPr>
          <w:rFonts w:ascii="Kruti Dev 010" w:hAnsi="Kruti Dev 010" w:cs="Times New Roman"/>
          <w:sz w:val="26"/>
          <w:szCs w:val="26"/>
        </w:rPr>
        <w:tab/>
      </w:r>
      <w:r>
        <w:rPr>
          <w:rFonts w:ascii="Kruti Dev 010" w:hAnsi="Kruti Dev 010" w:cs="Times New Roman"/>
          <w:sz w:val="26"/>
          <w:szCs w:val="26"/>
        </w:rPr>
        <w:tab/>
        <w:t>lIrf’kZ ] euksjatu</w:t>
      </w:r>
    </w:p>
    <w:p w:rsidR="00FA54CA" w:rsidRPr="00423724" w:rsidRDefault="00FA54CA" w:rsidP="00EB07C2">
      <w:pPr>
        <w:spacing w:after="0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ab/>
        <w:t>5-</w:t>
      </w:r>
      <w:r>
        <w:rPr>
          <w:rFonts w:ascii="Kruti Dev 010" w:hAnsi="Kruti Dev 010" w:cs="Times New Roman"/>
          <w:sz w:val="26"/>
          <w:szCs w:val="26"/>
        </w:rPr>
        <w:tab/>
        <w:t>vuqPNsn fy[ksa%&amp; Hkkjr dh _rq,¡A</w:t>
      </w:r>
    </w:p>
    <w:p w:rsidR="005D1270" w:rsidRDefault="00A974BA" w:rsidP="006D4A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UBJECT : MATHS</w:t>
      </w:r>
    </w:p>
    <w:p w:rsidR="00A974BA" w:rsidRDefault="00A974BA" w:rsidP="00F708FD">
      <w:pPr>
        <w:spacing w:after="0"/>
      </w:pPr>
      <w:r>
        <w:tab/>
        <w:t>1.</w:t>
      </w:r>
      <w:r>
        <w:tab/>
      </w:r>
      <w:r w:rsidR="00F708FD">
        <w:t>Write all</w:t>
      </w:r>
      <w:r w:rsidR="009C7D1B">
        <w:t xml:space="preserve"> properties of integers far/under addition , subtraction , multiplication , with </w:t>
      </w:r>
      <w:r w:rsidR="009C7D1B">
        <w:tab/>
      </w:r>
      <w:r w:rsidR="009C7D1B">
        <w:tab/>
      </w:r>
      <w:r w:rsidR="009C7D1B">
        <w:tab/>
        <w:t>example.</w:t>
      </w:r>
    </w:p>
    <w:p w:rsidR="009C7D1B" w:rsidRDefault="009C7D1B" w:rsidP="00F708FD">
      <w:pPr>
        <w:spacing w:after="0"/>
      </w:pPr>
      <w:r>
        <w:tab/>
        <w:t>2.</w:t>
      </w:r>
      <w:r>
        <w:tab/>
        <w:t>Write the definition  of types of fractions with examples.</w:t>
      </w:r>
    </w:p>
    <w:p w:rsidR="009C7D1B" w:rsidRDefault="009C7D1B" w:rsidP="00F708FD">
      <w:pPr>
        <w:spacing w:after="0"/>
      </w:pPr>
      <w:r>
        <w:tab/>
        <w:t>3.</w:t>
      </w:r>
      <w:r>
        <w:tab/>
        <w:t xml:space="preserve">Define Data , Primary Data, Secondary data , Raw data, Array, Tabulation of data, </w:t>
      </w:r>
      <w:r>
        <w:tab/>
      </w:r>
      <w:r>
        <w:tab/>
      </w:r>
      <w:r>
        <w:tab/>
        <w:t>observations , Range, frequency and statistics.</w:t>
      </w:r>
    </w:p>
    <w:p w:rsidR="009C7D1B" w:rsidRDefault="009C7D1B" w:rsidP="00F708FD">
      <w:pPr>
        <w:spacing w:after="0"/>
      </w:pPr>
      <w:r>
        <w:tab/>
        <w:t>4.</w:t>
      </w:r>
      <w:r>
        <w:tab/>
        <w:t>Solve ‘Revision Exercise’ of Fractions and Decimals.</w:t>
      </w:r>
    </w:p>
    <w:p w:rsidR="009C7D1B" w:rsidRPr="00423724" w:rsidRDefault="009C7D1B" w:rsidP="00F708FD">
      <w:pPr>
        <w:spacing w:after="0"/>
      </w:pPr>
      <w:r>
        <w:tab/>
        <w:t>5.</w:t>
      </w:r>
      <w:r>
        <w:tab/>
        <w:t>Complete in lab manual book Activity no-1,2</w:t>
      </w:r>
    </w:p>
    <w:p w:rsidR="00A974BA" w:rsidRDefault="00A974BA" w:rsidP="006D4A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UBJECT : SCIENCE</w:t>
      </w:r>
    </w:p>
    <w:p w:rsidR="00CE49F5" w:rsidRDefault="006D4AB8" w:rsidP="00D81B76">
      <w:pPr>
        <w:spacing w:after="0"/>
      </w:pPr>
      <w:r>
        <w:rPr>
          <w:b/>
          <w:bCs/>
        </w:rPr>
        <w:tab/>
      </w:r>
      <w:r w:rsidR="00D81B76">
        <w:rPr>
          <w:b/>
          <w:bCs/>
        </w:rPr>
        <w:t>Q1.</w:t>
      </w:r>
      <w:r w:rsidR="00D81B76">
        <w:rPr>
          <w:b/>
          <w:bCs/>
        </w:rPr>
        <w:tab/>
      </w:r>
      <w:r w:rsidR="00D81B76" w:rsidRPr="00D81B76">
        <w:t xml:space="preserve">Differentiate </w:t>
      </w:r>
      <w:r w:rsidR="00D81B76">
        <w:t xml:space="preserve">between a) Saprophytes and Parasites b) Uniform motion and Non- Uniform </w:t>
      </w:r>
      <w:r w:rsidR="00D81B76">
        <w:tab/>
      </w:r>
      <w:r w:rsidR="00D81B76">
        <w:tab/>
        <w:t>Motion.</w:t>
      </w:r>
    </w:p>
    <w:p w:rsidR="00D81B76" w:rsidRDefault="00D81B76" w:rsidP="00D81B76">
      <w:pPr>
        <w:spacing w:after="0"/>
      </w:pPr>
      <w:r>
        <w:tab/>
        <w:t>Q2.</w:t>
      </w:r>
      <w:r>
        <w:tab/>
        <w:t>How do bacteria and fungi play a vital role in keeping our environment clean ?</w:t>
      </w:r>
    </w:p>
    <w:p w:rsidR="00D81B76" w:rsidRDefault="00D81B76" w:rsidP="00D81B76">
      <w:pPr>
        <w:spacing w:after="0"/>
      </w:pPr>
      <w:r>
        <w:tab/>
        <w:t>Q3.</w:t>
      </w:r>
      <w:r>
        <w:tab/>
        <w:t>When would we say that an object is in motion ?</w:t>
      </w:r>
    </w:p>
    <w:p w:rsidR="00D81B76" w:rsidRDefault="00D81B76" w:rsidP="00D81B76">
      <w:pPr>
        <w:spacing w:after="0"/>
      </w:pPr>
      <w:r>
        <w:tab/>
        <w:t>Q4.</w:t>
      </w:r>
      <w:r>
        <w:tab/>
        <w:t>Explain how green plants prepare their own food.</w:t>
      </w:r>
    </w:p>
    <w:p w:rsidR="00D81B76" w:rsidRDefault="00D81B76" w:rsidP="00D81B76">
      <w:pPr>
        <w:spacing w:after="0"/>
      </w:pPr>
      <w:r>
        <w:tab/>
        <w:t>Q5.</w:t>
      </w:r>
      <w:r>
        <w:tab/>
        <w:t>Why is it important to Irrigate crops ?</w:t>
      </w:r>
    </w:p>
    <w:p w:rsidR="00D81B76" w:rsidRDefault="00D81B76" w:rsidP="00D81B76">
      <w:pPr>
        <w:spacing w:after="0"/>
      </w:pPr>
      <w:r>
        <w:tab/>
        <w:t>Q6.</w:t>
      </w:r>
      <w:r>
        <w:tab/>
        <w:t>It is difficult to cut cloth using a pair of scissors with blunt blades. Explain</w:t>
      </w:r>
    </w:p>
    <w:p w:rsidR="00D81B76" w:rsidRDefault="00D81B76" w:rsidP="00D81B76">
      <w:pPr>
        <w:spacing w:after="0"/>
      </w:pPr>
      <w:r>
        <w:tab/>
        <w:t>Q7</w:t>
      </w:r>
      <w:r w:rsidR="00FC29E5">
        <w:t>.</w:t>
      </w:r>
      <w:r w:rsidR="00FC29E5">
        <w:tab/>
        <w:t>What is force ? State the various effect of force .</w:t>
      </w:r>
    </w:p>
    <w:p w:rsidR="00FC29E5" w:rsidRPr="00D81B76" w:rsidRDefault="00FC29E5" w:rsidP="00D81B76">
      <w:pPr>
        <w:spacing w:after="0"/>
      </w:pPr>
      <w:r>
        <w:tab/>
        <w:t>Q8.</w:t>
      </w:r>
      <w:r>
        <w:tab/>
        <w:t>Write some importance of Synthetic polymers in our life.</w:t>
      </w:r>
    </w:p>
    <w:p w:rsidR="008E0731" w:rsidRDefault="008E0731" w:rsidP="006D4A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SUBJECT : S.ST. </w:t>
      </w:r>
    </w:p>
    <w:p w:rsidR="000932A7" w:rsidRDefault="000932A7" w:rsidP="006D4AB8">
      <w:pPr>
        <w:spacing w:after="0"/>
      </w:pPr>
      <w:r>
        <w:rPr>
          <w:b/>
          <w:bCs/>
        </w:rPr>
        <w:tab/>
        <w:t>Q.A</w:t>
      </w:r>
      <w:r>
        <w:rPr>
          <w:b/>
          <w:bCs/>
        </w:rPr>
        <w:tab/>
      </w:r>
      <w:r>
        <w:t>Answer the given question</w:t>
      </w:r>
    </w:p>
    <w:p w:rsidR="000932A7" w:rsidRDefault="000932A7" w:rsidP="006D4AB8">
      <w:pPr>
        <w:spacing w:after="0"/>
      </w:pPr>
      <w:r>
        <w:tab/>
      </w:r>
      <w:r>
        <w:tab/>
        <w:t>What is an ecological balance ? Describe in detail</w:t>
      </w:r>
    </w:p>
    <w:p w:rsidR="00520CB7" w:rsidRDefault="000932A7" w:rsidP="006D4AB8">
      <w:pPr>
        <w:spacing w:after="0"/>
        <w:rPr>
          <w:b/>
          <w:bCs/>
        </w:rPr>
      </w:pPr>
      <w:r>
        <w:tab/>
        <w:t>QB</w:t>
      </w:r>
      <w:r>
        <w:tab/>
      </w:r>
      <w:r w:rsidR="00322A33">
        <w:t>Co</w:t>
      </w:r>
      <w:bookmarkStart w:id="0" w:name="_GoBack"/>
      <w:bookmarkEnd w:id="0"/>
      <w:r>
        <w:t>llect the picture of any five monuments of India and write few (five) about it</w:t>
      </w:r>
      <w:r>
        <w:rPr>
          <w:b/>
          <w:bCs/>
        </w:rPr>
        <w:tab/>
      </w:r>
    </w:p>
    <w:p w:rsidR="00F11300" w:rsidRDefault="00F11300" w:rsidP="00F1130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UBJECT : COMPUTER</w:t>
      </w:r>
    </w:p>
    <w:p w:rsidR="0026444B" w:rsidRDefault="00F11300" w:rsidP="00F11300">
      <w:pPr>
        <w:spacing w:after="0"/>
      </w:pPr>
      <w:r>
        <w:tab/>
        <w:t>1.</w:t>
      </w:r>
      <w:r>
        <w:tab/>
      </w:r>
      <w:r w:rsidR="0026444B">
        <w:t>Learn Q/A of less. : 1 &amp; 2 for PT-1 test.</w:t>
      </w:r>
    </w:p>
    <w:p w:rsidR="00F11300" w:rsidRDefault="0026444B" w:rsidP="00F11300">
      <w:pPr>
        <w:spacing w:after="0"/>
        <w:rPr>
          <w:b/>
          <w:bCs/>
          <w:u w:val="single"/>
        </w:rPr>
      </w:pPr>
      <w:r>
        <w:tab/>
        <w:t>2.</w:t>
      </w:r>
      <w:r>
        <w:tab/>
        <w:t>Make project works of less. 1 &amp; 2 in practical note book.</w:t>
      </w:r>
      <w:r w:rsidR="00F11300">
        <w:rPr>
          <w:b/>
          <w:bCs/>
          <w:u w:val="single"/>
        </w:rPr>
        <w:t xml:space="preserve"> </w:t>
      </w:r>
    </w:p>
    <w:p w:rsidR="00F11300" w:rsidRPr="00520CB7" w:rsidRDefault="00F11300" w:rsidP="006D4AB8">
      <w:pPr>
        <w:spacing w:after="0"/>
        <w:rPr>
          <w:b/>
          <w:bCs/>
        </w:rPr>
      </w:pPr>
    </w:p>
    <w:p w:rsidR="00520CB7" w:rsidRDefault="00520CB7" w:rsidP="000932A7">
      <w:pPr>
        <w:spacing w:after="0"/>
      </w:pPr>
      <w:r>
        <w:tab/>
      </w:r>
      <w:r w:rsidR="006D4AB8">
        <w:tab/>
      </w:r>
    </w:p>
    <w:p w:rsidR="00520CB7" w:rsidRPr="00423724" w:rsidRDefault="00520CB7" w:rsidP="00423724">
      <w:pPr>
        <w:spacing w:after="0" w:line="240" w:lineRule="auto"/>
        <w:jc w:val="center"/>
      </w:pPr>
      <w:r w:rsidRPr="00BD6ECA">
        <w:rPr>
          <w:sz w:val="32"/>
          <w:szCs w:val="32"/>
          <w:u w:val="single"/>
        </w:rPr>
        <w:t>*********</w:t>
      </w:r>
    </w:p>
    <w:p w:rsidR="008E0731" w:rsidRPr="008E0731" w:rsidRDefault="008E0731" w:rsidP="008E0731">
      <w:pPr>
        <w:spacing w:after="0" w:line="240" w:lineRule="auto"/>
      </w:pPr>
      <w:r>
        <w:tab/>
      </w:r>
      <w:r w:rsidRPr="008E0731">
        <w:tab/>
      </w:r>
    </w:p>
    <w:sectPr w:rsidR="008E0731" w:rsidRPr="008E0731" w:rsidSect="00292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45" w:rsidRDefault="008C6145" w:rsidP="00ED3FCC">
      <w:pPr>
        <w:spacing w:after="0" w:line="240" w:lineRule="auto"/>
      </w:pPr>
      <w:r>
        <w:separator/>
      </w:r>
    </w:p>
  </w:endnote>
  <w:endnote w:type="continuationSeparator" w:id="1">
    <w:p w:rsidR="008C6145" w:rsidRDefault="008C6145" w:rsidP="00ED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C" w:rsidRDefault="00ED3F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C" w:rsidRDefault="00ED3F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C" w:rsidRDefault="00ED3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45" w:rsidRDefault="008C6145" w:rsidP="00ED3FCC">
      <w:pPr>
        <w:spacing w:after="0" w:line="240" w:lineRule="auto"/>
      </w:pPr>
      <w:r>
        <w:separator/>
      </w:r>
    </w:p>
  </w:footnote>
  <w:footnote w:type="continuationSeparator" w:id="1">
    <w:p w:rsidR="008C6145" w:rsidRDefault="008C6145" w:rsidP="00ED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C" w:rsidRDefault="00ED3F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C" w:rsidRDefault="00ED3F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C" w:rsidRDefault="00ED3F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2E94"/>
    <w:rsid w:val="0004088F"/>
    <w:rsid w:val="000932A7"/>
    <w:rsid w:val="000D5070"/>
    <w:rsid w:val="001B04F3"/>
    <w:rsid w:val="001C08B8"/>
    <w:rsid w:val="001D01D8"/>
    <w:rsid w:val="0026444B"/>
    <w:rsid w:val="00292E94"/>
    <w:rsid w:val="00322A33"/>
    <w:rsid w:val="00333B50"/>
    <w:rsid w:val="003E63ED"/>
    <w:rsid w:val="00423724"/>
    <w:rsid w:val="004C5051"/>
    <w:rsid w:val="00520CB7"/>
    <w:rsid w:val="005D1270"/>
    <w:rsid w:val="005D3DF1"/>
    <w:rsid w:val="006C053F"/>
    <w:rsid w:val="006D4AB8"/>
    <w:rsid w:val="006F2B14"/>
    <w:rsid w:val="00727A38"/>
    <w:rsid w:val="007548E9"/>
    <w:rsid w:val="00832FA6"/>
    <w:rsid w:val="00850AE6"/>
    <w:rsid w:val="008677AD"/>
    <w:rsid w:val="008C5E05"/>
    <w:rsid w:val="008C6145"/>
    <w:rsid w:val="008D6F24"/>
    <w:rsid w:val="008E0731"/>
    <w:rsid w:val="009C7D1B"/>
    <w:rsid w:val="00A974BA"/>
    <w:rsid w:val="00BD6ECA"/>
    <w:rsid w:val="00BE0A97"/>
    <w:rsid w:val="00C13402"/>
    <w:rsid w:val="00C737AB"/>
    <w:rsid w:val="00CE49F5"/>
    <w:rsid w:val="00D81B76"/>
    <w:rsid w:val="00EB07C2"/>
    <w:rsid w:val="00ED3FCC"/>
    <w:rsid w:val="00F11300"/>
    <w:rsid w:val="00F708FD"/>
    <w:rsid w:val="00FA54CA"/>
    <w:rsid w:val="00FC0183"/>
    <w:rsid w:val="00FC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CC"/>
  </w:style>
  <w:style w:type="paragraph" w:styleId="Footer">
    <w:name w:val="footer"/>
    <w:basedOn w:val="Normal"/>
    <w:link w:val="FooterChar"/>
    <w:uiPriority w:val="99"/>
    <w:unhideWhenUsed/>
    <w:rsid w:val="00E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CC"/>
  </w:style>
  <w:style w:type="paragraph" w:styleId="Footer">
    <w:name w:val="footer"/>
    <w:basedOn w:val="Normal"/>
    <w:link w:val="FooterChar"/>
    <w:uiPriority w:val="99"/>
    <w:unhideWhenUsed/>
    <w:rsid w:val="00E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17BF-CBAE-49E7-AE75-74659C0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ps</cp:lastModifiedBy>
  <cp:revision>30</cp:revision>
  <dcterms:created xsi:type="dcterms:W3CDTF">2018-05-16T05:04:00Z</dcterms:created>
  <dcterms:modified xsi:type="dcterms:W3CDTF">2019-05-15T02:00:00Z</dcterms:modified>
</cp:coreProperties>
</file>